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F712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,namefirst,namelas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num_of_batche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)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,studen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s.id =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C837C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student.id not in(select </w:t>
            </w:r>
            <w:proofErr w:type="spellStart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F35687" w:rsidRPr="00BC3D5A" w:rsidRDefault="00F35687" w:rsidP="00F3568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 from course where course.id not in (select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35687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s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s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=(select dob from student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91346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student.id in 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9160676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9160677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91346F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91346F" w:rsidP="009134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_batches.name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_batches.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1B521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s where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C9425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name,studentid,mark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in (select max(marks) from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and 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3A" w:rsidRDefault="00AF663A" w:rsidP="00BE0FCA">
      <w:pPr>
        <w:spacing w:after="0" w:line="240" w:lineRule="auto"/>
      </w:pPr>
      <w:r>
        <w:separator/>
      </w:r>
    </w:p>
  </w:endnote>
  <w:endnote w:type="continuationSeparator" w:id="0">
    <w:p w:rsidR="00AF663A" w:rsidRDefault="00AF663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3A" w:rsidRDefault="00AF663A" w:rsidP="00BE0FCA">
      <w:pPr>
        <w:spacing w:after="0" w:line="240" w:lineRule="auto"/>
      </w:pPr>
      <w:r>
        <w:separator/>
      </w:r>
    </w:p>
  </w:footnote>
  <w:footnote w:type="continuationSeparator" w:id="0">
    <w:p w:rsidR="00AF663A" w:rsidRDefault="00AF663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B5216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47D09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127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46F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AF663A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37CF"/>
    <w:rsid w:val="00C8454C"/>
    <w:rsid w:val="00C876DD"/>
    <w:rsid w:val="00C92940"/>
    <w:rsid w:val="00C94251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35687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7F3-9B19-407D-9EDE-735E0F5C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4</cp:revision>
  <cp:lastPrinted>2018-09-18T02:15:00Z</cp:lastPrinted>
  <dcterms:created xsi:type="dcterms:W3CDTF">2017-11-08T07:10:00Z</dcterms:created>
  <dcterms:modified xsi:type="dcterms:W3CDTF">2023-10-19T01:58:00Z</dcterms:modified>
</cp:coreProperties>
</file>